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B563" w14:textId="0512CCE9" w:rsidR="009A0977" w:rsidRDefault="00113D14" w:rsidP="009A0977">
      <w:pPr>
        <w:pStyle w:val="POLsub1"/>
        <w:jc w:val="center"/>
      </w:pPr>
      <w:r>
        <w:t xml:space="preserve"> </w:t>
      </w:r>
      <w:r w:rsidR="009A0977" w:rsidRPr="009A0977">
        <w:t>Application form for online access to the practice online services</w:t>
      </w:r>
    </w:p>
    <w:p w14:paraId="3D4BB639" w14:textId="77777777" w:rsidR="00705D61" w:rsidRDefault="00705D61" w:rsidP="009A0977">
      <w:pPr>
        <w:pStyle w:val="POLsub1"/>
        <w:jc w:val="center"/>
      </w:pP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:rsidRPr="00705D61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A564C0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urname</w:t>
            </w:r>
          </w:p>
          <w:p w14:paraId="216CEBFA" w14:textId="2D7E057D" w:rsidR="00BB4177" w:rsidRPr="00705D61" w:rsidRDefault="00BB4177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Pr="00705D61" w:rsidRDefault="009A0977" w:rsidP="0012777C">
            <w:pPr>
              <w:widowControl w:val="0"/>
              <w:spacing w:line="280" w:lineRule="exact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Date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of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birth</w:t>
            </w:r>
          </w:p>
        </w:tc>
      </w:tr>
      <w:tr w:rsidR="009A0977" w:rsidRPr="00705D61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Pr="00705D61" w:rsidRDefault="009A0977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First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name</w:t>
            </w:r>
          </w:p>
        </w:tc>
      </w:tr>
      <w:tr w:rsidR="009A0977" w:rsidRPr="00705D61" w14:paraId="6000C2E8" w14:textId="77777777" w:rsidTr="58033FBE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Pr="00705D61" w:rsidRDefault="009A0977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ddress</w:t>
            </w:r>
          </w:p>
          <w:p w14:paraId="1AE82F97" w14:textId="77777777" w:rsidR="009A0977" w:rsidRPr="00705D61" w:rsidRDefault="009A0977">
            <w:pPr>
              <w:widowControl w:val="0"/>
              <w:spacing w:line="280" w:lineRule="exact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2B11A068" w14:textId="124870DC" w:rsidR="009A0977" w:rsidRPr="00705D61" w:rsidRDefault="009A0977">
            <w:pPr>
              <w:widowControl w:val="0"/>
              <w:spacing w:before="11" w:line="280" w:lineRule="exact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5E43898D" w14:textId="77777777" w:rsidR="009A0977" w:rsidRPr="00705D61" w:rsidRDefault="009A0977">
            <w:pPr>
              <w:widowControl w:val="0"/>
              <w:spacing w:line="280" w:lineRule="exact"/>
              <w:ind w:left="1567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Postcode</w:t>
            </w:r>
          </w:p>
        </w:tc>
      </w:tr>
      <w:tr w:rsidR="009A0977" w:rsidRPr="00705D61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Pr="00705D61" w:rsidRDefault="009A0977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Email address</w:t>
            </w:r>
          </w:p>
        </w:tc>
      </w:tr>
      <w:tr w:rsidR="009A0977" w:rsidRPr="00705D61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B767DC2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Telephone number</w:t>
            </w:r>
          </w:p>
          <w:p w14:paraId="0C9947EC" w14:textId="77777777" w:rsidR="00705D61" w:rsidRDefault="00705D61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56C1639E" w14:textId="7BC340C9" w:rsidR="00705D61" w:rsidRPr="00705D61" w:rsidRDefault="00705D61">
            <w:pPr>
              <w:widowControl w:val="0"/>
              <w:spacing w:line="28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Pr="00705D61" w:rsidRDefault="009A0977">
            <w:pPr>
              <w:widowControl w:val="0"/>
              <w:spacing w:line="280" w:lineRule="exact"/>
              <w:ind w:left="-1188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Mobile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number</w:t>
            </w:r>
          </w:p>
        </w:tc>
      </w:tr>
      <w:tr w:rsidR="009A0977" w:rsidRPr="00705D61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Pr="00705D61" w:rsidRDefault="009A0977">
            <w:pPr>
              <w:widowControl w:val="0"/>
              <w:spacing w:line="280" w:lineRule="exact"/>
              <w:ind w:left="29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319889CC" w14:textId="77777777" w:rsidR="009A0977" w:rsidRPr="00705D61" w:rsidRDefault="009A0977">
            <w:pPr>
              <w:widowControl w:val="0"/>
              <w:spacing w:line="280" w:lineRule="exact"/>
              <w:ind w:left="29"/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wish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to have access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to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th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following</w:t>
            </w:r>
            <w:r w:rsidRPr="00705D61">
              <w:rPr>
                <w:rFonts w:asciiTheme="minorHAnsi" w:hAnsiTheme="minorHAnsi" w:cstheme="minorHAnsi"/>
                <w:color w:val="000000"/>
                <w:spacing w:val="2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online services (pleas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tick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all that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apply):</w:t>
            </w:r>
          </w:p>
        </w:tc>
      </w:tr>
      <w:tr w:rsidR="009A0977" w:rsidRPr="00705D61" w14:paraId="1C72F821" w14:textId="77777777" w:rsidTr="58033FBE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Pr="00705D61" w:rsidRDefault="009A0977">
            <w:pPr>
              <w:widowControl w:val="0"/>
              <w:spacing w:line="250" w:lineRule="exact"/>
              <w:ind w:left="46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 xml:space="preserve">1. </w:t>
            </w:r>
            <w:r w:rsidRPr="00705D61">
              <w:rPr>
                <w:rFonts w:asciiTheme="minorHAnsi" w:hAnsiTheme="minorHAnsi" w:cstheme="minorHAnsi"/>
                <w:color w:val="1F1F1F"/>
                <w:spacing w:val="4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Booking</w:t>
            </w:r>
            <w:r w:rsidRPr="00705D61">
              <w:rPr>
                <w:rFonts w:asciiTheme="minorHAnsi" w:hAnsiTheme="minorHAnsi" w:cstheme="minorHAnsi"/>
                <w:color w:val="1F1F1F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Pr="00705D61" w:rsidRDefault="009A0977">
            <w:pPr>
              <w:widowControl w:val="0"/>
              <w:spacing w:line="242" w:lineRule="exact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□</w:t>
            </w:r>
          </w:p>
        </w:tc>
      </w:tr>
      <w:tr w:rsidR="009A0977" w:rsidRPr="00705D61" w14:paraId="015333A0" w14:textId="77777777" w:rsidTr="58033FBE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Pr="00705D61" w:rsidRDefault="009A0977">
            <w:pPr>
              <w:widowControl w:val="0"/>
              <w:spacing w:line="250" w:lineRule="exact"/>
              <w:ind w:left="46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 xml:space="preserve">2. </w:t>
            </w:r>
            <w:r w:rsidRPr="00705D61">
              <w:rPr>
                <w:rFonts w:asciiTheme="minorHAnsi" w:hAnsiTheme="minorHAnsi" w:cstheme="minorHAnsi"/>
                <w:color w:val="1F1F1F"/>
                <w:spacing w:val="4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Requesting repeat</w:t>
            </w:r>
            <w:r w:rsidRPr="00705D61">
              <w:rPr>
                <w:rFonts w:asciiTheme="minorHAnsi" w:hAnsiTheme="minorHAnsi" w:cstheme="minorHAnsi"/>
                <w:color w:val="1F1F1F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Pr="00705D61" w:rsidRDefault="009A0977">
            <w:pPr>
              <w:widowControl w:val="0"/>
              <w:spacing w:line="242" w:lineRule="exact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□</w:t>
            </w:r>
          </w:p>
        </w:tc>
      </w:tr>
      <w:tr w:rsidR="009A0977" w:rsidRPr="00705D61" w14:paraId="1C1BF21C" w14:textId="77777777" w:rsidTr="58033FBE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77777777" w:rsidR="009A0977" w:rsidRPr="00705D61" w:rsidRDefault="009A0977">
            <w:pPr>
              <w:widowControl w:val="0"/>
              <w:spacing w:line="252" w:lineRule="exact"/>
              <w:ind w:left="46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 xml:space="preserve">3. </w:t>
            </w:r>
            <w:r w:rsidRPr="00705D61">
              <w:rPr>
                <w:rFonts w:asciiTheme="minorHAnsi" w:hAnsiTheme="minorHAnsi" w:cstheme="minorHAnsi"/>
                <w:color w:val="1F1F1F"/>
                <w:spacing w:val="4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Accessing my</w:t>
            </w:r>
            <w:r w:rsidRPr="00705D61">
              <w:rPr>
                <w:rFonts w:asciiTheme="minorHAnsi" w:hAnsiTheme="minorHAnsi" w:cstheme="minorHAnsi"/>
                <w:color w:val="1F1F1F"/>
                <w:spacing w:val="-3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Pr="00705D61" w:rsidRDefault="009A097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  <w:t>□</w:t>
            </w:r>
          </w:p>
        </w:tc>
      </w:tr>
      <w:tr w:rsidR="009A0977" w:rsidRPr="00705D61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699C51E6" w:rsidR="009A0977" w:rsidRPr="00705D61" w:rsidRDefault="00705D61" w:rsidP="00705D61">
            <w:pPr>
              <w:widowControl w:val="0"/>
              <w:rPr>
                <w:rFonts w:asciiTheme="minorHAnsi" w:hAnsiTheme="minorHAnsi" w:cstheme="minorHAnsi"/>
                <w:color w:val="1F1F1F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 wish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3"/>
                <w:bdr w:val="none" w:sz="0" w:space="0" w:color="auto" w:frame="1"/>
              </w:rPr>
              <w:t>to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10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>access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8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3"/>
                <w:bdr w:val="none" w:sz="0" w:space="0" w:color="auto" w:frame="1"/>
              </w:rPr>
              <w:t>my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12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>medical record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8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>online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4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5"/>
                <w:bdr w:val="none" w:sz="0" w:space="0" w:color="auto" w:frame="1"/>
              </w:rPr>
              <w:t>and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10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>understand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3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5"/>
                <w:bdr w:val="none" w:sz="0" w:space="0" w:color="auto" w:frame="1"/>
              </w:rPr>
              <w:t>and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10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5"/>
                <w:bdr w:val="none" w:sz="0" w:space="0" w:color="auto" w:frame="1"/>
              </w:rPr>
              <w:t>agree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10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 xml:space="preserve">with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5"/>
                <w:bdr w:val="none" w:sz="0" w:space="0" w:color="auto" w:frame="1"/>
              </w:rPr>
              <w:t>each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8"/>
                <w:bdr w:val="none" w:sz="0" w:space="0" w:color="auto" w:frame="1"/>
              </w:rPr>
              <w:t xml:space="preserve">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6"/>
                <w:bdr w:val="none" w:sz="0" w:space="0" w:color="auto" w:frame="1"/>
              </w:rPr>
              <w:t xml:space="preserve">statement </w:t>
            </w:r>
            <w:r w:rsidR="009A0977" w:rsidRPr="00705D61">
              <w:rPr>
                <w:rFonts w:asciiTheme="minorHAnsi" w:hAnsiTheme="minorHAnsi" w:cstheme="minorHAnsi"/>
                <w:color w:val="000000"/>
                <w:spacing w:val="-5"/>
                <w:bdr w:val="none" w:sz="0" w:space="0" w:color="auto" w:frame="1"/>
              </w:rPr>
              <w:t>(tick)</w:t>
            </w:r>
          </w:p>
        </w:tc>
      </w:tr>
      <w:tr w:rsidR="009A0977" w:rsidRPr="00705D61" w14:paraId="5C69FC81" w14:textId="77777777" w:rsidTr="00705D61">
        <w:trPr>
          <w:trHeight w:hRule="exact" w:val="596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446D93C5" w14:textId="3ACAB399" w:rsidR="00705D61" w:rsidRPr="00705D61" w:rsidRDefault="009A0977" w:rsidP="00705D61">
            <w:pPr>
              <w:pStyle w:val="ListParagraph"/>
              <w:widowControl w:val="0"/>
              <w:numPr>
                <w:ilvl w:val="0"/>
                <w:numId w:val="5"/>
              </w:numPr>
              <w:spacing w:line="250" w:lineRule="exact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have read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nd understood th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nformation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leaflet</w:t>
            </w:r>
            <w:r w:rsidRPr="00705D61">
              <w:rPr>
                <w:rFonts w:asciiTheme="minorHAnsi" w:hAnsiTheme="minorHAnsi" w:cstheme="minorHAnsi"/>
                <w:color w:val="000000"/>
                <w:spacing w:val="37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provided b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he </w:t>
            </w:r>
          </w:p>
          <w:p w14:paraId="020EA0BE" w14:textId="2CFEC237" w:rsidR="009A0977" w:rsidRPr="00705D61" w:rsidRDefault="009A0977" w:rsidP="00705D61">
            <w:pPr>
              <w:pStyle w:val="ListParagraph"/>
              <w:widowControl w:val="0"/>
              <w:spacing w:line="250" w:lineRule="exact"/>
              <w:ind w:left="82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Pr="00705D61" w:rsidRDefault="009A0977">
            <w:pPr>
              <w:widowControl w:val="0"/>
              <w:spacing w:line="242" w:lineRule="exact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□</w:t>
            </w:r>
          </w:p>
        </w:tc>
      </w:tr>
      <w:tr w:rsidR="009A0977" w:rsidRPr="00705D61" w14:paraId="4A780C32" w14:textId="77777777" w:rsidTr="00C71A83">
        <w:trPr>
          <w:trHeight w:hRule="exact" w:val="57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Pr="00705D61" w:rsidRDefault="009A0977">
            <w:pPr>
              <w:widowControl w:val="0"/>
              <w:spacing w:line="250" w:lineRule="exact"/>
              <w:ind w:left="46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2. </w:t>
            </w:r>
            <w:r w:rsidRPr="00705D61">
              <w:rPr>
                <w:rFonts w:asciiTheme="minorHAnsi" w:hAnsiTheme="minorHAnsi" w:cstheme="minorHAnsi"/>
                <w:color w:val="000000"/>
                <w:spacing w:val="4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will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be responsibl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for the securit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of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the information that</w:t>
            </w:r>
            <w:r w:rsidRPr="00705D61">
              <w:rPr>
                <w:rFonts w:asciiTheme="minorHAnsi" w:hAnsiTheme="minorHAnsi" w:cstheme="minorHAnsi"/>
                <w:color w:val="000000"/>
                <w:spacing w:val="2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 see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or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Pr="00705D61" w:rsidRDefault="009A0977">
            <w:pPr>
              <w:widowControl w:val="0"/>
              <w:spacing w:line="242" w:lineRule="exact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□</w:t>
            </w:r>
          </w:p>
        </w:tc>
      </w:tr>
      <w:tr w:rsidR="009A0977" w:rsidRPr="00705D61" w14:paraId="0509386F" w14:textId="77777777" w:rsidTr="00C71A83">
        <w:trPr>
          <w:trHeight w:hRule="exact" w:val="55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Pr="00705D61" w:rsidRDefault="009A0977">
            <w:pPr>
              <w:widowControl w:val="0"/>
              <w:spacing w:line="250" w:lineRule="exact"/>
              <w:ind w:left="46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3. </w:t>
            </w:r>
            <w:r w:rsidRPr="00705D61">
              <w:rPr>
                <w:rFonts w:asciiTheme="minorHAnsi" w:hAnsiTheme="minorHAnsi" w:cstheme="minorHAnsi"/>
                <w:color w:val="000000"/>
                <w:spacing w:val="4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f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 choos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to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har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m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nformation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with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anyon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else, this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s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at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m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own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Pr="00705D61" w:rsidRDefault="009A0977">
            <w:pPr>
              <w:widowControl w:val="0"/>
              <w:spacing w:line="242" w:lineRule="exact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□</w:t>
            </w:r>
          </w:p>
        </w:tc>
      </w:tr>
      <w:tr w:rsidR="009A0977" w:rsidRPr="00705D61" w14:paraId="732928BB" w14:textId="77777777" w:rsidTr="00C71A83">
        <w:trPr>
          <w:trHeight w:hRule="exact" w:val="862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Pr="00705D61" w:rsidRDefault="009A0977">
            <w:pPr>
              <w:widowControl w:val="0"/>
              <w:spacing w:before="1" w:line="252" w:lineRule="exact"/>
              <w:ind w:left="462" w:right="41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4. 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If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</w:t>
            </w:r>
            <w:r w:rsidRPr="00705D61">
              <w:rPr>
                <w:rFonts w:asciiTheme="minorHAnsi" w:hAnsiTheme="minorHAnsi" w:cstheme="minorHAnsi"/>
                <w:color w:val="000000"/>
                <w:spacing w:val="-2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uspect that m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ccount</w:t>
            </w:r>
            <w:r w:rsidRPr="00705D61">
              <w:rPr>
                <w:rFonts w:asciiTheme="minorHAnsi" w:hAnsiTheme="minorHAnsi" w:cstheme="minorHAnsi"/>
                <w:color w:val="000000"/>
                <w:spacing w:val="46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has been accessed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b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omeone without m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greement, I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will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contact the practice as soon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s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Pr="00705D61" w:rsidRDefault="009A0977">
            <w:pPr>
              <w:widowControl w:val="0"/>
              <w:spacing w:before="9"/>
              <w:rPr>
                <w:rFonts w:asciiTheme="minorHAnsi" w:eastAsia="Helvetica Neue" w:hAnsiTheme="minorHAnsi" w:cstheme="minorHAnsi"/>
                <w:color w:val="000000"/>
                <w:bdr w:val="none" w:sz="0" w:space="0" w:color="auto" w:frame="1"/>
              </w:rPr>
            </w:pPr>
          </w:p>
          <w:p w14:paraId="23DD12DB" w14:textId="77777777" w:rsidR="009A0977" w:rsidRPr="00705D61" w:rsidRDefault="009A097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□</w:t>
            </w:r>
          </w:p>
        </w:tc>
      </w:tr>
      <w:tr w:rsidR="009A0977" w:rsidRPr="00705D61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Pr="00705D61" w:rsidRDefault="009A0977">
            <w:pPr>
              <w:widowControl w:val="0"/>
              <w:spacing w:before="1" w:line="252" w:lineRule="exact"/>
              <w:ind w:left="462" w:right="349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5. </w:t>
            </w:r>
            <w:r w:rsidRPr="00705D61">
              <w:rPr>
                <w:rFonts w:asciiTheme="minorHAnsi" w:hAnsiTheme="minorHAnsi" w:cstheme="minorHAnsi"/>
                <w:color w:val="000000"/>
                <w:spacing w:val="4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f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 see information in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my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record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hat is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not</w:t>
            </w:r>
            <w:r w:rsidRPr="00705D61">
              <w:rPr>
                <w:rFonts w:asciiTheme="minorHAnsi" w:hAnsiTheme="minorHAnsi" w:cstheme="minorHAnsi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bout me</w:t>
            </w:r>
            <w:r w:rsidRPr="00705D61">
              <w:rPr>
                <w:rFonts w:asciiTheme="minorHAnsi" w:hAnsiTheme="minorHAnsi" w:cstheme="minorHAnsi"/>
                <w:color w:val="000000"/>
                <w:spacing w:val="3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or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is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naccurate, I 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>will</w:t>
            </w:r>
            <w:r w:rsidRPr="00705D61">
              <w:rPr>
                <w:rFonts w:asciiTheme="minorHAnsi" w:hAnsiTheme="minorHAnsi" w:cstheme="minorHAnsi"/>
                <w:color w:val="000000"/>
                <w:spacing w:val="35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contact the practice</w:t>
            </w:r>
            <w:r w:rsidRPr="00705D61">
              <w:rPr>
                <w:rFonts w:asciiTheme="minorHAnsi" w:hAnsiTheme="minorHAnsi" w:cstheme="minorHAnsi"/>
                <w:color w:val="000000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Pr="00705D61" w:rsidRDefault="009A0977">
            <w:pPr>
              <w:widowControl w:val="0"/>
              <w:spacing w:before="9"/>
              <w:jc w:val="center"/>
              <w:rPr>
                <w:rFonts w:asciiTheme="minorHAnsi" w:eastAsia="Helvetica Neue" w:hAnsiTheme="minorHAnsi" w:cstheme="minorHAnsi"/>
                <w:color w:val="000000"/>
                <w:bdr w:val="none" w:sz="0" w:space="0" w:color="auto" w:frame="1"/>
              </w:rPr>
            </w:pPr>
          </w:p>
          <w:p w14:paraId="6566E432" w14:textId="77777777" w:rsidR="009A0977" w:rsidRPr="00705D61" w:rsidRDefault="009A0977">
            <w:pPr>
              <w:widowControl w:val="0"/>
              <w:spacing w:before="9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□</w:t>
            </w:r>
          </w:p>
        </w:tc>
      </w:tr>
      <w:tr w:rsidR="009A0977" w:rsidRPr="00705D61" w14:paraId="703A75E4" w14:textId="77777777" w:rsidTr="00C71A83">
        <w:trPr>
          <w:trHeight w:hRule="exact" w:val="82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Pr="00705D61" w:rsidRDefault="009A0977">
            <w:pPr>
              <w:widowControl w:val="0"/>
              <w:spacing w:before="1" w:line="252" w:lineRule="exact"/>
              <w:ind w:left="462" w:right="349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Pr="00705D61" w:rsidRDefault="009A0977">
            <w:pPr>
              <w:widowControl w:val="0"/>
              <w:jc w:val="center"/>
              <w:rPr>
                <w:rFonts w:asciiTheme="minorHAnsi" w:eastAsia="Helvetica Neue" w:hAnsiTheme="minorHAnsi" w:cstheme="minorHAnsi"/>
                <w:color w:val="000000"/>
                <w:bdr w:val="none" w:sz="0" w:space="0" w:color="auto" w:frame="1"/>
              </w:rPr>
            </w:pPr>
          </w:p>
          <w:p w14:paraId="47D923AD" w14:textId="77777777" w:rsidR="009A0977" w:rsidRPr="00705D61" w:rsidRDefault="009A097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□</w:t>
            </w:r>
          </w:p>
        </w:tc>
      </w:tr>
      <w:tr w:rsidR="005F1DD2" w:rsidRPr="00705D61" w14:paraId="3A985AB1" w14:textId="77777777" w:rsidTr="00C71A83">
        <w:trPr>
          <w:trHeight w:hRule="exact" w:val="790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Pr="00705D61" w:rsidRDefault="005F1DD2" w:rsidP="005F1DD2">
            <w:pPr>
              <w:widowControl w:val="0"/>
              <w:tabs>
                <w:tab w:val="center" w:pos="4104"/>
              </w:tabs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  <w:t xml:space="preserve">Signature </w:t>
            </w:r>
            <w:r w:rsidRPr="00705D61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</w:tcPr>
          <w:p w14:paraId="0DC9A810" w14:textId="7E2F9D0E" w:rsidR="005F1DD2" w:rsidRPr="00705D61" w:rsidRDefault="005F1DD2" w:rsidP="005F1DD2">
            <w:pPr>
              <w:widowControl w:val="0"/>
              <w:tabs>
                <w:tab w:val="center" w:pos="4104"/>
              </w:tabs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Pr="00705D61" w:rsidRDefault="005F1DD2">
            <w:pPr>
              <w:widowControl w:val="0"/>
              <w:rPr>
                <w:rFonts w:asciiTheme="minorHAnsi" w:hAnsiTheme="minorHAnsi" w:cstheme="minorHAnsi"/>
                <w:bdr w:val="none" w:sz="0" w:space="0" w:color="auto" w:frame="1"/>
              </w:rPr>
            </w:pPr>
          </w:p>
        </w:tc>
      </w:tr>
      <w:tr w:rsidR="009A0977" w:rsidRPr="00705D61" w14:paraId="40EBED1C" w14:textId="77777777" w:rsidTr="006C53BF">
        <w:trPr>
          <w:trHeight w:hRule="exact" w:val="604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Pr="00705D61" w:rsidRDefault="009A0977">
            <w:pPr>
              <w:widowControl w:val="0"/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E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Pr="00705D61" w:rsidRDefault="009A0977">
            <w:pPr>
              <w:widowControl w:val="0"/>
              <w:rPr>
                <w:rFonts w:asciiTheme="minorHAnsi" w:eastAsia="Calibri" w:hAnsiTheme="minorHAnsi" w:cstheme="minorHAnsi"/>
                <w:color w:val="000000"/>
                <w:bdr w:val="none" w:sz="0" w:space="0" w:color="auto" w:frame="1"/>
              </w:rPr>
            </w:pPr>
          </w:p>
        </w:tc>
      </w:tr>
      <w:tr w:rsidR="009A0977" w:rsidRPr="00705D61" w14:paraId="53237873" w14:textId="77777777" w:rsidTr="005F1DD2">
        <w:trPr>
          <w:trHeight w:hRule="exact" w:val="27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Pr="00705D61" w:rsidRDefault="009A0977">
            <w:pPr>
              <w:widowControl w:val="0"/>
              <w:spacing w:line="25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Patient 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>NHS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Pr="00705D61" w:rsidRDefault="009A0977">
            <w:pPr>
              <w:widowControl w:val="0"/>
              <w:spacing w:line="25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Practice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computer ID</w:t>
            </w:r>
            <w:r w:rsidRPr="00705D61">
              <w:rPr>
                <w:rFonts w:asciiTheme="minorHAnsi" w:hAnsiTheme="minorHAnsi" w:cstheme="minorHAnsi"/>
                <w:color w:val="2E759D"/>
                <w:spacing w:val="-2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number</w:t>
            </w:r>
          </w:p>
        </w:tc>
      </w:tr>
      <w:tr w:rsidR="009A0977" w:rsidRPr="00705D61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Pr="00705D61" w:rsidRDefault="009A0977">
            <w:pPr>
              <w:widowControl w:val="0"/>
              <w:ind w:left="102" w:right="806"/>
              <w:rPr>
                <w:rFonts w:asciiTheme="minorHAnsi" w:eastAsia="Helvetica Neue" w:hAnsiTheme="minorHAnsi" w:cstheme="minorHAnsi"/>
                <w:color w:val="2E759D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Identity verified by</w:t>
            </w:r>
            <w:r w:rsidRPr="00705D61">
              <w:rPr>
                <w:rFonts w:asciiTheme="minorHAnsi" w:hAnsiTheme="minorHAnsi" w:cstheme="minorHAnsi"/>
                <w:color w:val="2E759D"/>
                <w:spacing w:val="18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(initials)</w:t>
            </w:r>
          </w:p>
          <w:p w14:paraId="6C61C3E5" w14:textId="77777777" w:rsidR="009A0977" w:rsidRPr="00705D61" w:rsidRDefault="009A0977">
            <w:pPr>
              <w:widowControl w:val="0"/>
              <w:ind w:left="102" w:right="806"/>
              <w:rPr>
                <w:rFonts w:asciiTheme="minorHAnsi" w:eastAsia="Helvetica Neue" w:hAnsiTheme="minorHAnsi" w:cstheme="minorHAnsi"/>
                <w:color w:val="2E759D"/>
                <w:bdr w:val="none" w:sz="0" w:space="0" w:color="auto" w:frame="1"/>
              </w:rPr>
            </w:pPr>
          </w:p>
          <w:p w14:paraId="7DA50ADE" w14:textId="77777777" w:rsidR="009A0977" w:rsidRPr="00705D61" w:rsidRDefault="009A0977">
            <w:pPr>
              <w:widowControl w:val="0"/>
              <w:ind w:left="102" w:right="806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Pr="00705D61" w:rsidRDefault="009A0977">
            <w:pPr>
              <w:widowControl w:val="0"/>
              <w:spacing w:line="250" w:lineRule="exact"/>
              <w:ind w:left="104"/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2E759D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Pr="00705D61" w:rsidRDefault="009A0977">
            <w:pPr>
              <w:widowControl w:val="0"/>
              <w:spacing w:line="250" w:lineRule="exact"/>
              <w:ind w:right="96"/>
              <w:jc w:val="right"/>
              <w:rPr>
                <w:rFonts w:asciiTheme="minorHAnsi" w:eastAsia="Helvetica Neue" w:hAnsiTheme="minorHAnsi" w:cstheme="minorHAnsi"/>
                <w:color w:val="2E759D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Vouching □</w:t>
            </w:r>
          </w:p>
          <w:p w14:paraId="340AC772" w14:textId="77777777" w:rsidR="009A0977" w:rsidRPr="00705D61" w:rsidRDefault="009A0977">
            <w:pPr>
              <w:widowControl w:val="0"/>
              <w:spacing w:line="252" w:lineRule="exact"/>
              <w:ind w:right="97"/>
              <w:jc w:val="right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Vouching</w:t>
            </w:r>
            <w:r w:rsidRPr="00705D61">
              <w:rPr>
                <w:rFonts w:asciiTheme="minorHAnsi" w:hAnsiTheme="minorHAnsi" w:cstheme="minorHAnsi"/>
                <w:color w:val="2E759D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>with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 information in record □</w:t>
            </w:r>
            <w:r w:rsidRPr="00705D61">
              <w:rPr>
                <w:rFonts w:asciiTheme="minorHAnsi" w:eastAsia="Helvetica Neue" w:hAnsiTheme="minorHAnsi" w:cstheme="minorHAnsi"/>
                <w:color w:val="2E759D"/>
                <w:bdr w:val="none" w:sz="0" w:space="0" w:color="auto" w:frame="1"/>
              </w:rPr>
              <w:br/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Photo ID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and 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>proof</w:t>
            </w:r>
            <w:r w:rsidRPr="00705D61">
              <w:rPr>
                <w:rFonts w:asciiTheme="minorHAnsi" w:hAnsiTheme="minorHAnsi" w:cstheme="minorHAnsi"/>
                <w:color w:val="2E759D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>of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 residence</w:t>
            </w:r>
            <w:r w:rsidRPr="00705D61">
              <w:rPr>
                <w:rFonts w:asciiTheme="minorHAnsi" w:hAnsiTheme="minorHAnsi" w:cstheme="minorHAnsi"/>
                <w:color w:val="2E759D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□</w:t>
            </w:r>
          </w:p>
        </w:tc>
      </w:tr>
      <w:tr w:rsidR="009A0977" w:rsidRPr="00705D61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Pr="00705D61" w:rsidRDefault="009A0977">
            <w:pPr>
              <w:widowControl w:val="0"/>
              <w:spacing w:line="250" w:lineRule="exact"/>
              <w:ind w:left="102"/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2E759D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Pr="00705D61" w:rsidRDefault="009A0977">
            <w:pPr>
              <w:rPr>
                <w:rFonts w:asciiTheme="minorHAnsi" w:hAnsiTheme="minorHAnsi" w:cstheme="minorHAnsi"/>
                <w:bdr w:val="none" w:sz="0" w:space="0" w:color="auto" w:frame="1"/>
              </w:rPr>
            </w:pPr>
          </w:p>
        </w:tc>
      </w:tr>
      <w:tr w:rsidR="009A0977" w:rsidRPr="00705D61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Pr="00705D61" w:rsidRDefault="009A0977">
            <w:pPr>
              <w:widowControl w:val="0"/>
              <w:spacing w:line="25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Authorised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Pr="00705D61" w:rsidRDefault="009A0977">
            <w:pPr>
              <w:widowControl w:val="0"/>
              <w:spacing w:line="250" w:lineRule="exact"/>
              <w:ind w:left="104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Date</w:t>
            </w:r>
          </w:p>
        </w:tc>
      </w:tr>
      <w:tr w:rsidR="009A0977" w:rsidRPr="00705D61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Pr="00705D61" w:rsidRDefault="009A0977">
            <w:pPr>
              <w:widowControl w:val="0"/>
              <w:spacing w:line="25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Date account</w:t>
            </w:r>
            <w:r w:rsidRPr="00705D61">
              <w:rPr>
                <w:rFonts w:asciiTheme="minorHAnsi" w:hAnsiTheme="minorHAnsi" w:cstheme="minorHAnsi"/>
                <w:color w:val="2E759D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created</w:t>
            </w:r>
          </w:p>
        </w:tc>
      </w:tr>
      <w:tr w:rsidR="009A0977" w:rsidRPr="00705D61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82DA161" w:rsidR="009A0977" w:rsidRPr="00705D61" w:rsidRDefault="009A0977">
            <w:pPr>
              <w:widowControl w:val="0"/>
              <w:spacing w:line="250" w:lineRule="exact"/>
              <w:ind w:left="102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Date login credentials</w:t>
            </w:r>
            <w:r w:rsidRPr="00705D61">
              <w:rPr>
                <w:rFonts w:asciiTheme="minorHAnsi" w:hAnsiTheme="minorHAnsi" w:cstheme="minorHAnsi"/>
                <w:color w:val="2E759D"/>
                <w:spacing w:val="-1"/>
                <w:bdr w:val="none" w:sz="0" w:space="0" w:color="auto" w:frame="1"/>
              </w:rPr>
              <w:t xml:space="preserve"> </w:t>
            </w:r>
            <w:r w:rsidR="00C71A83"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emailed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/given</w:t>
            </w:r>
          </w:p>
        </w:tc>
      </w:tr>
      <w:tr w:rsidR="009A0977" w:rsidRPr="00705D61" w14:paraId="2A115E1B" w14:textId="77777777" w:rsidTr="00C71A83">
        <w:trPr>
          <w:trHeight w:hRule="exact" w:val="1856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Pr="00705D61" w:rsidRDefault="009A0977">
            <w:pPr>
              <w:widowControl w:val="0"/>
              <w:spacing w:line="249" w:lineRule="exact"/>
              <w:ind w:left="102"/>
              <w:rPr>
                <w:rFonts w:asciiTheme="minorHAnsi" w:eastAsia="Helvetica Neue" w:hAnsiTheme="minorHAnsi" w:cstheme="minorHAnsi"/>
                <w:color w:val="2E759D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lastRenderedPageBreak/>
              <w:t>Level of record access enabled</w:t>
            </w:r>
          </w:p>
          <w:p w14:paraId="5639D9A1" w14:textId="77777777" w:rsidR="009A0977" w:rsidRPr="00705D61" w:rsidRDefault="009A0977">
            <w:pPr>
              <w:widowControl w:val="0"/>
              <w:ind w:left="2412" w:right="97" w:hanging="142"/>
              <w:jc w:val="right"/>
              <w:rPr>
                <w:rFonts w:asciiTheme="minorHAnsi" w:eastAsia="Helvetica Neue" w:hAnsiTheme="minorHAnsi" w:cstheme="minorHAnsi"/>
                <w:color w:val="2E759E"/>
                <w:spacing w:val="19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E"/>
                <w:bdr w:val="none" w:sz="0" w:space="0" w:color="auto" w:frame="1"/>
              </w:rPr>
              <w:t>Detailed coded record □</w:t>
            </w:r>
            <w:r w:rsidRPr="00705D61">
              <w:rPr>
                <w:rFonts w:asciiTheme="minorHAnsi" w:hAnsiTheme="minorHAnsi" w:cstheme="minorHAnsi"/>
                <w:color w:val="2E759E"/>
                <w:spacing w:val="19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Pr="00705D61" w:rsidRDefault="009A0977">
            <w:pPr>
              <w:widowControl w:val="0"/>
              <w:ind w:left="2412" w:right="97" w:hanging="142"/>
              <w:jc w:val="right"/>
              <w:rPr>
                <w:rFonts w:asciiTheme="minorHAnsi" w:eastAsia="Helvetica Neue" w:hAnsiTheme="minorHAnsi" w:cstheme="minorHAnsi"/>
                <w:color w:val="2E759D"/>
                <w:spacing w:val="23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All prospective □</w:t>
            </w:r>
            <w:r w:rsidRPr="00705D61">
              <w:rPr>
                <w:rFonts w:asciiTheme="minorHAnsi" w:hAnsiTheme="minorHAnsi" w:cstheme="minorHAnsi"/>
                <w:color w:val="2E759D"/>
                <w:spacing w:val="23"/>
                <w:bdr w:val="none" w:sz="0" w:space="0" w:color="auto" w:frame="1"/>
              </w:rPr>
              <w:t xml:space="preserve"> </w:t>
            </w:r>
          </w:p>
          <w:p w14:paraId="438F8356" w14:textId="10FAE57E" w:rsidR="009A0977" w:rsidRPr="00705D61" w:rsidRDefault="009A0977">
            <w:pPr>
              <w:widowControl w:val="0"/>
              <w:ind w:left="2412" w:right="97" w:hanging="142"/>
              <w:jc w:val="right"/>
              <w:rPr>
                <w:rFonts w:asciiTheme="minorHAnsi" w:eastAsia="Helvetica Neue" w:hAnsiTheme="minorHAnsi" w:cstheme="minorHAnsi"/>
                <w:color w:val="2E759D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spacing w:val="23"/>
                <w:bdr w:val="none" w:sz="0" w:space="0" w:color="auto" w:frame="1"/>
              </w:rPr>
              <w:t>All r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etrospective</w:t>
            </w:r>
            <w:r w:rsidR="003A3A86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 (from 1</w:t>
            </w:r>
            <w:r w:rsidR="003A3A86" w:rsidRPr="003A3A86">
              <w:rPr>
                <w:rFonts w:asciiTheme="minorHAnsi" w:hAnsiTheme="minorHAnsi" w:cstheme="minorHAnsi"/>
                <w:color w:val="2E759D"/>
                <w:bdr w:val="none" w:sz="0" w:space="0" w:color="auto" w:frame="1"/>
                <w:vertAlign w:val="superscript"/>
              </w:rPr>
              <w:t>st</w:t>
            </w:r>
            <w:r w:rsidR="003A3A86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 November 2023 only)</w:t>
            </w:r>
            <w:bookmarkStart w:id="1" w:name="_GoBack"/>
            <w:bookmarkEnd w:id="1"/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 xml:space="preserve"> □</w:t>
            </w:r>
          </w:p>
          <w:p w14:paraId="73AE4AB6" w14:textId="39538095" w:rsidR="009A0977" w:rsidRPr="00705D61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E"/>
                <w:bdr w:val="none" w:sz="0" w:space="0" w:color="auto" w:frame="1"/>
              </w:rPr>
              <w:t xml:space="preserve">Other limited parts </w:t>
            </w:r>
            <w:r w:rsidR="005F1DD2"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□</w:t>
            </w:r>
            <w:r w:rsidRPr="00705D61">
              <w:rPr>
                <w:rFonts w:asciiTheme="minorHAnsi" w:hAnsiTheme="minorHAnsi" w:cstheme="minorHAnsi"/>
                <w:color w:val="2E759E"/>
                <w:spacing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Pr="00705D61" w:rsidRDefault="009A0977">
            <w:pPr>
              <w:widowControl w:val="0"/>
              <w:spacing w:line="250" w:lineRule="exact"/>
              <w:ind w:left="1271" w:hanging="1271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Notes /</w:t>
            </w:r>
            <w:r w:rsidRPr="00705D61">
              <w:rPr>
                <w:rFonts w:asciiTheme="minorHAnsi" w:hAnsiTheme="minorHAnsi" w:cstheme="minorHAnsi"/>
                <w:color w:val="2E759D"/>
                <w:spacing w:val="1"/>
                <w:bdr w:val="none" w:sz="0" w:space="0" w:color="auto" w:frame="1"/>
              </w:rPr>
              <w:t xml:space="preserve"> </w:t>
            </w:r>
            <w:r w:rsidRPr="00705D61">
              <w:rPr>
                <w:rFonts w:asciiTheme="minorHAnsi" w:hAnsiTheme="minorHAnsi" w:cstheme="minorHAnsi"/>
                <w:color w:val="2E759D"/>
                <w:bdr w:val="none" w:sz="0" w:space="0" w:color="auto" w:frame="1"/>
              </w:rPr>
              <w:t>explanation</w:t>
            </w:r>
          </w:p>
        </w:tc>
      </w:tr>
      <w:tr w:rsidR="009A0977" w:rsidRPr="00705D61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Pr="00705D61" w:rsidRDefault="009A0977">
            <w:pPr>
              <w:widowControl w:val="0"/>
              <w:spacing w:line="249" w:lineRule="exact"/>
              <w:ind w:left="102"/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2E759D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Pr="00705D61" w:rsidRDefault="009A0977">
            <w:pPr>
              <w:widowControl w:val="0"/>
              <w:spacing w:line="250" w:lineRule="exact"/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2E759D"/>
                <w:bdr w:val="none" w:sz="0" w:space="0" w:color="auto" w:frame="1"/>
              </w:rPr>
              <w:t>Assured by (initials)</w:t>
            </w:r>
          </w:p>
        </w:tc>
      </w:tr>
      <w:tr w:rsidR="009A0977" w:rsidRPr="00705D61" w14:paraId="0C1CF77B" w14:textId="77777777" w:rsidTr="00C71A83">
        <w:trPr>
          <w:trHeight w:val="3458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Pr="00705D61" w:rsidRDefault="009A0977">
            <w:pPr>
              <w:widowControl w:val="0"/>
              <w:spacing w:line="249" w:lineRule="exact"/>
              <w:ind w:left="102"/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705D61">
              <w:rPr>
                <w:rFonts w:asciiTheme="minorHAnsi" w:eastAsia="Calibri" w:hAnsiTheme="minorHAnsi" w:cstheme="minorHAnsi"/>
                <w:color w:val="2E759D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11"/>
      <w:footerReference w:type="default" r:id="rId12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D650" w14:textId="77777777" w:rsidR="00263980" w:rsidRDefault="00263980" w:rsidP="00A00FAF">
      <w:r>
        <w:separator/>
      </w:r>
    </w:p>
  </w:endnote>
  <w:endnote w:type="continuationSeparator" w:id="0">
    <w:p w14:paraId="0996DC93" w14:textId="77777777" w:rsidR="00263980" w:rsidRDefault="00263980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B11E" wp14:editId="6811729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BE21473" id="Rectangle 3" o:spid="_x0000_s1026" style="position:absolute;margin-left:0;margin-top:797.25pt;width:594pt;height:4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8AF4" w14:textId="77777777" w:rsidR="00263980" w:rsidRDefault="00263980" w:rsidP="00A00FAF">
      <w:bookmarkStart w:id="0" w:name="_Hlk509239153"/>
      <w:bookmarkEnd w:id="0"/>
      <w:r>
        <w:separator/>
      </w:r>
    </w:p>
  </w:footnote>
  <w:footnote w:type="continuationSeparator" w:id="0">
    <w:p w14:paraId="10497CB1" w14:textId="77777777" w:rsidR="00263980" w:rsidRDefault="00263980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3CA8" w14:textId="2D736734" w:rsidR="00F55B44" w:rsidRDefault="00705D61">
    <w:pPr>
      <w:pStyle w:val="Header"/>
    </w:pPr>
    <w:r>
      <w:rPr>
        <w:noProof/>
        <w:lang w:val="en-GB" w:eastAsia="en-GB"/>
      </w:rPr>
      <w:drawing>
        <wp:inline distT="0" distB="0" distL="0" distR="0" wp14:anchorId="3F4B0C49" wp14:editId="3D23108E">
          <wp:extent cx="5731510" cy="101120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May 2018 - Standar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413"/>
    <w:multiLevelType w:val="hybridMultilevel"/>
    <w:tmpl w:val="06E038AA"/>
    <w:lvl w:ilvl="0" w:tplc="F66AE30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BE02409"/>
    <w:multiLevelType w:val="hybridMultilevel"/>
    <w:tmpl w:val="4D088B6A"/>
    <w:numStyleLink w:val="Bullet"/>
  </w:abstractNum>
  <w:abstractNum w:abstractNumId="2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113D14"/>
    <w:rsid w:val="0012777C"/>
    <w:rsid w:val="00160950"/>
    <w:rsid w:val="001654F1"/>
    <w:rsid w:val="00263980"/>
    <w:rsid w:val="002755D8"/>
    <w:rsid w:val="00287E50"/>
    <w:rsid w:val="002959EF"/>
    <w:rsid w:val="002E1E62"/>
    <w:rsid w:val="003711FC"/>
    <w:rsid w:val="003A3A86"/>
    <w:rsid w:val="003C486E"/>
    <w:rsid w:val="0041314F"/>
    <w:rsid w:val="00447849"/>
    <w:rsid w:val="00503EBB"/>
    <w:rsid w:val="0055016D"/>
    <w:rsid w:val="005F1DD2"/>
    <w:rsid w:val="00627055"/>
    <w:rsid w:val="006974C7"/>
    <w:rsid w:val="006C53BF"/>
    <w:rsid w:val="00705D61"/>
    <w:rsid w:val="0075077C"/>
    <w:rsid w:val="009A0977"/>
    <w:rsid w:val="00A00FAF"/>
    <w:rsid w:val="00A90F8C"/>
    <w:rsid w:val="00AD0EF3"/>
    <w:rsid w:val="00AD4CA7"/>
    <w:rsid w:val="00AE46A5"/>
    <w:rsid w:val="00B77C84"/>
    <w:rsid w:val="00B90DCC"/>
    <w:rsid w:val="00BB4177"/>
    <w:rsid w:val="00BC52FC"/>
    <w:rsid w:val="00C71A83"/>
    <w:rsid w:val="00C968C6"/>
    <w:rsid w:val="00CC1B55"/>
    <w:rsid w:val="00DA10E5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0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00B86-4C53-4B15-B785-F9534D6D6698}">
  <ds:schemaRefs>
    <ds:schemaRef ds:uri="http://purl.org/dc/terms/"/>
    <ds:schemaRef ds:uri="http://www.w3.org/XML/1998/namespace"/>
    <ds:schemaRef ds:uri="a1b32a29-4e1a-40a1-8a50-56edbd982916"/>
    <ds:schemaRef ds:uri="0917c01a-c122-41b6-b2fb-c1cc685e651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20995D-8236-40AB-9F82-5C784E0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Mckenzie, Lisa</cp:lastModifiedBy>
  <cp:revision>4</cp:revision>
  <cp:lastPrinted>2023-10-27T14:02:00Z</cp:lastPrinted>
  <dcterms:created xsi:type="dcterms:W3CDTF">2023-10-27T14:01:00Z</dcterms:created>
  <dcterms:modified xsi:type="dcterms:W3CDTF">2023-10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